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09F" w:rsidRDefault="00CD409F" w:rsidP="001860D8">
      <w:pPr>
        <w:spacing w:before="100" w:beforeAutospacing="1" w:after="100" w:afterAutospacing="1" w:line="240" w:lineRule="auto"/>
        <w:ind w:right="-227"/>
        <w:jc w:val="center"/>
        <w:rPr>
          <w:rFonts w:ascii="Bariol Regular" w:hAnsi="Bariol Regular"/>
          <w:sz w:val="24"/>
          <w:szCs w:val="24"/>
          <w:lang w:val="es-ES"/>
        </w:rPr>
      </w:pPr>
    </w:p>
    <w:p w:rsidR="00063985" w:rsidRPr="00063985" w:rsidRDefault="00063985" w:rsidP="00CD40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</w:pPr>
      <w:r w:rsidRPr="00063985">
        <w:rPr>
          <w:rFonts w:ascii="LegacySanITCBoo" w:eastAsia="Times New Roman" w:hAnsi="LegacySanITCBoo" w:cs="Times New Roman"/>
          <w:b/>
          <w:bCs/>
          <w:color w:val="000000"/>
          <w:sz w:val="28"/>
          <w:szCs w:val="28"/>
          <w:lang w:val="es-ES" w:eastAsia="es-ES"/>
        </w:rPr>
        <w:t>T.10</w:t>
      </w:r>
      <w:r w:rsidR="00B45B31">
        <w:rPr>
          <w:rFonts w:ascii="LegacySanITCBoo" w:eastAsia="Times New Roman" w:hAnsi="LegacySanITCBoo" w:cs="Times New Roman"/>
          <w:b/>
          <w:bCs/>
          <w:color w:val="000000"/>
          <w:sz w:val="28"/>
          <w:szCs w:val="28"/>
          <w:lang w:val="es-ES" w:eastAsia="es-ES"/>
        </w:rPr>
        <w:t>B</w:t>
      </w:r>
      <w:r w:rsidRPr="00063985">
        <w:rPr>
          <w:rFonts w:ascii="LegacySanITCBoo" w:eastAsia="Times New Roman" w:hAnsi="LegacySanITCBoo" w:cs="Times New Roman"/>
          <w:b/>
          <w:bCs/>
          <w:color w:val="000000"/>
          <w:sz w:val="28"/>
          <w:szCs w:val="28"/>
          <w:lang w:val="es-ES" w:eastAsia="es-ES"/>
        </w:rPr>
        <w:t xml:space="preserve"> ACREDITACIÓ D’IN</w:t>
      </w:r>
      <w:r w:rsidR="00B45B31">
        <w:rPr>
          <w:rFonts w:ascii="LegacySanITCBoo" w:eastAsia="Times New Roman" w:hAnsi="LegacySanITCBoo" w:cs="Times New Roman"/>
          <w:b/>
          <w:bCs/>
          <w:color w:val="000000"/>
          <w:sz w:val="28"/>
          <w:szCs w:val="28"/>
          <w:lang w:val="es-ES" w:eastAsia="es-ES"/>
        </w:rPr>
        <w:t>TEGRACIÓ</w:t>
      </w:r>
    </w:p>
    <w:p w:rsidR="00CD409F" w:rsidRDefault="00CD409F" w:rsidP="00B45B31">
      <w:pPr>
        <w:ind w:left="-567"/>
        <w:jc w:val="both"/>
        <w:rPr>
          <w:rFonts w:ascii="Bariol Regular" w:hAnsi="Bariol Regular"/>
          <w:sz w:val="24"/>
          <w:szCs w:val="24"/>
          <w:lang w:val="es-ES"/>
        </w:rPr>
      </w:pPr>
      <w:r>
        <w:rPr>
          <w:rFonts w:ascii="Bariol Regular" w:hAnsi="Bariol Regular"/>
          <w:sz w:val="24"/>
          <w:szCs w:val="24"/>
          <w:lang w:val="es-ES"/>
        </w:rPr>
        <w:t>El Sr</w:t>
      </w:r>
      <w:proofErr w:type="gramStart"/>
      <w:r>
        <w:rPr>
          <w:rFonts w:ascii="Bariol Regular" w:hAnsi="Bariol Regular"/>
          <w:sz w:val="24"/>
          <w:szCs w:val="24"/>
          <w:lang w:val="es-ES"/>
        </w:rPr>
        <w:t>./</w:t>
      </w:r>
      <w:proofErr w:type="gramEnd"/>
      <w:r>
        <w:rPr>
          <w:rFonts w:ascii="Bariol Regular" w:hAnsi="Bariol Regular"/>
          <w:sz w:val="24"/>
          <w:szCs w:val="24"/>
          <w:lang w:val="es-ES"/>
        </w:rPr>
        <w:t>La Sra. ____________________________________________________________</w:t>
      </w:r>
      <w:r w:rsidR="00E04D23">
        <w:rPr>
          <w:rFonts w:ascii="Bariol Regular" w:hAnsi="Bariol Regular"/>
          <w:sz w:val="24"/>
          <w:szCs w:val="24"/>
          <w:lang w:val="es-ES"/>
        </w:rPr>
        <w:t xml:space="preserve">__________, en </w:t>
      </w:r>
      <w:proofErr w:type="spellStart"/>
      <w:r w:rsidR="00E04D23">
        <w:rPr>
          <w:rFonts w:ascii="Bariol Regular" w:hAnsi="Bariol Regular"/>
          <w:sz w:val="24"/>
          <w:szCs w:val="24"/>
          <w:lang w:val="es-ES"/>
        </w:rPr>
        <w:t>representació</w:t>
      </w:r>
      <w:proofErr w:type="spellEnd"/>
      <w:r w:rsidR="00E04D23">
        <w:rPr>
          <w:rFonts w:ascii="Bariol Regular" w:hAnsi="Bariol Regular"/>
          <w:sz w:val="24"/>
          <w:szCs w:val="24"/>
          <w:lang w:val="es-ES"/>
        </w:rPr>
        <w:t xml:space="preserve"> de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l’entitat</w:t>
      </w:r>
      <w:proofErr w:type="spellEnd"/>
      <w:r w:rsidR="00C9291A">
        <w:rPr>
          <w:rFonts w:ascii="Bariol Regular" w:hAnsi="Bariol Regular"/>
          <w:sz w:val="24"/>
          <w:szCs w:val="24"/>
          <w:lang w:val="es-ES"/>
        </w:rPr>
        <w:t xml:space="preserve">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beneficiària</w:t>
      </w:r>
      <w:proofErr w:type="spellEnd"/>
      <w:r w:rsidR="00E04D23">
        <w:rPr>
          <w:rFonts w:ascii="Bariol Regular" w:hAnsi="Bariol Regular"/>
          <w:sz w:val="24"/>
          <w:szCs w:val="24"/>
          <w:lang w:val="es-ES"/>
        </w:rPr>
        <w:t xml:space="preserve"> __________________________________________________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amb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 xml:space="preserve"> NIF__________________________________________ que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és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 xml:space="preserve">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beneficiari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 xml:space="preserve"> de la convocatoria de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subvencions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 xml:space="preserve"> SOIB JOVE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Itineraris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 xml:space="preserve">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Integrals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 xml:space="preserve">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d’Inserció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 xml:space="preserve">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pels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 xml:space="preserve">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exercicis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 xml:space="preserve"> 2021-2022,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amb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 xml:space="preserve"> el projecte_____________________________________________________</w:t>
      </w:r>
      <w:r w:rsidR="00E04D23">
        <w:rPr>
          <w:rFonts w:ascii="Bariol Regular" w:hAnsi="Bariol Regular"/>
          <w:sz w:val="24"/>
          <w:szCs w:val="24"/>
          <w:lang w:val="es-ES"/>
        </w:rPr>
        <w:t>_____________________________</w:t>
      </w:r>
      <w:r>
        <w:rPr>
          <w:rFonts w:ascii="Bariol Regular" w:hAnsi="Bariol Regular"/>
          <w:sz w:val="24"/>
          <w:szCs w:val="24"/>
          <w:lang w:val="es-ES"/>
        </w:rPr>
        <w:t>___</w:t>
      </w:r>
    </w:p>
    <w:p w:rsidR="00B45B31" w:rsidRDefault="00B45B31" w:rsidP="00B45B31">
      <w:pPr>
        <w:ind w:left="-567"/>
        <w:jc w:val="both"/>
        <w:rPr>
          <w:rFonts w:ascii="Bariol Regular" w:hAnsi="Bariol Regular"/>
          <w:sz w:val="24"/>
          <w:szCs w:val="24"/>
          <w:lang w:val="es-ES"/>
        </w:rPr>
      </w:pPr>
    </w:p>
    <w:p w:rsidR="00CD409F" w:rsidRDefault="00CD409F" w:rsidP="00CD409F">
      <w:pPr>
        <w:ind w:left="-567"/>
        <w:jc w:val="both"/>
        <w:rPr>
          <w:rFonts w:ascii="Bariol Regular" w:hAnsi="Bariol Regular"/>
          <w:sz w:val="24"/>
          <w:szCs w:val="24"/>
          <w:lang w:val="es-ES"/>
        </w:rPr>
      </w:pPr>
      <w:r w:rsidRPr="00CD409F">
        <w:rPr>
          <w:rFonts w:ascii="Bariol Regular" w:hAnsi="Bariol Regular"/>
          <w:b/>
          <w:sz w:val="24"/>
          <w:szCs w:val="24"/>
          <w:lang w:val="es-ES"/>
        </w:rPr>
        <w:t>FAIG CONSTAR</w:t>
      </w:r>
      <w:r>
        <w:rPr>
          <w:rFonts w:ascii="Bariol Regular" w:hAnsi="Bariol Regular"/>
          <w:sz w:val="24"/>
          <w:szCs w:val="24"/>
          <w:lang w:val="es-ES"/>
        </w:rPr>
        <w:t>: que el Sr</w:t>
      </w:r>
      <w:proofErr w:type="gramStart"/>
      <w:r>
        <w:rPr>
          <w:rFonts w:ascii="Bariol Regular" w:hAnsi="Bariol Regular"/>
          <w:sz w:val="24"/>
          <w:szCs w:val="24"/>
          <w:lang w:val="es-ES"/>
        </w:rPr>
        <w:t>./</w:t>
      </w:r>
      <w:proofErr w:type="gramEnd"/>
      <w:r>
        <w:rPr>
          <w:rFonts w:ascii="Bariol Regular" w:hAnsi="Bariol Regular"/>
          <w:sz w:val="24"/>
          <w:szCs w:val="24"/>
          <w:lang w:val="es-ES"/>
        </w:rPr>
        <w:t xml:space="preserve">la Sra. _____________________________________________________,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amb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 xml:space="preserve"> DOI___________________________________, a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conseqüència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 xml:space="preserve"> de la participación en el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procés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 xml:space="preserve">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d’inserc</w:t>
      </w:r>
      <w:r w:rsidR="00110DEF">
        <w:rPr>
          <w:rFonts w:ascii="Bariol Regular" w:hAnsi="Bariol Regular"/>
          <w:sz w:val="24"/>
          <w:szCs w:val="24"/>
          <w:lang w:val="es-ES"/>
        </w:rPr>
        <w:t>ió</w:t>
      </w:r>
      <w:proofErr w:type="spellEnd"/>
      <w:r w:rsidR="00110DEF">
        <w:rPr>
          <w:rFonts w:ascii="Bariol Regular" w:hAnsi="Bariol Regular"/>
          <w:sz w:val="24"/>
          <w:szCs w:val="24"/>
          <w:lang w:val="es-ES"/>
        </w:rPr>
        <w:t xml:space="preserve"> </w:t>
      </w:r>
      <w:proofErr w:type="spellStart"/>
      <w:r w:rsidR="00110DEF">
        <w:rPr>
          <w:rFonts w:ascii="Bariol Regular" w:hAnsi="Bariol Regular"/>
          <w:sz w:val="24"/>
          <w:szCs w:val="24"/>
          <w:lang w:val="es-ES"/>
        </w:rPr>
        <w:t>s’ha</w:t>
      </w:r>
      <w:proofErr w:type="spellEnd"/>
      <w:r w:rsidR="00110DEF">
        <w:rPr>
          <w:rFonts w:ascii="Bariol Regular" w:hAnsi="Bariol Regular"/>
          <w:sz w:val="24"/>
          <w:szCs w:val="24"/>
          <w:lang w:val="es-ES"/>
        </w:rPr>
        <w:t xml:space="preserve"> </w:t>
      </w:r>
      <w:r>
        <w:rPr>
          <w:rFonts w:ascii="Bariol Regular" w:hAnsi="Bariol Regular"/>
          <w:sz w:val="24"/>
          <w:szCs w:val="24"/>
          <w:lang w:val="es-ES"/>
        </w:rPr>
        <w:t>:</w:t>
      </w:r>
    </w:p>
    <w:p w:rsidR="00B45B31" w:rsidRDefault="00B45B31" w:rsidP="00CD409F">
      <w:pPr>
        <w:ind w:left="-567"/>
        <w:jc w:val="both"/>
        <w:rPr>
          <w:rFonts w:ascii="Bariol Regular" w:hAnsi="Bariol Regular"/>
          <w:sz w:val="24"/>
          <w:szCs w:val="24"/>
          <w:lang w:val="es-ES"/>
        </w:rPr>
      </w:pPr>
    </w:p>
    <w:tbl>
      <w:tblPr>
        <w:tblW w:w="9639" w:type="dxa"/>
        <w:tblCellSpacing w:w="0" w:type="dxa"/>
        <w:tblInd w:w="-56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17"/>
        <w:gridCol w:w="1058"/>
        <w:gridCol w:w="1522"/>
        <w:gridCol w:w="3194"/>
        <w:gridCol w:w="1048"/>
      </w:tblGrid>
      <w:tr w:rsidR="00B45B31" w:rsidRPr="00B45B31" w:rsidTr="00B45B31">
        <w:trPr>
          <w:tblCellSpacing w:w="0" w:type="dxa"/>
        </w:trPr>
        <w:tc>
          <w:tcPr>
            <w:tcW w:w="281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5B31" w:rsidRPr="00B45B31" w:rsidRDefault="00B45B31" w:rsidP="00B45B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5B31" w:rsidRPr="00B45B31" w:rsidRDefault="00B45B31" w:rsidP="00B45B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45B31">
              <w:rPr>
                <w:rFonts w:ascii="LegacySanITCBoo" w:eastAsia="Times New Roman" w:hAnsi="LegacySanITCBoo" w:cs="Times New Roman"/>
                <w:color w:val="000000"/>
                <w:lang w:eastAsia="es-ES"/>
              </w:rPr>
              <w:t>Marqueu l’opció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45B31" w:rsidRPr="00B45B31" w:rsidRDefault="00B45B31" w:rsidP="00B45B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45B31">
              <w:rPr>
                <w:rFonts w:ascii="LegacySanITCBoo" w:eastAsia="Times New Roman" w:hAnsi="LegacySanITCBoo" w:cs="Times New Roman"/>
                <w:color w:val="000000"/>
                <w:lang w:eastAsia="es-ES"/>
              </w:rPr>
              <w:t>Data de realització</w:t>
            </w: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45B31" w:rsidRPr="00B45B31" w:rsidRDefault="00B45B31" w:rsidP="00B45B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45B31">
              <w:rPr>
                <w:rFonts w:ascii="LegacySanITCBoo" w:eastAsia="Times New Roman" w:hAnsi="LegacySanITCBoo" w:cs="Times New Roman"/>
                <w:color w:val="000000"/>
                <w:lang w:eastAsia="es-ES"/>
              </w:rPr>
              <w:t>Entitat/Institut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5B31" w:rsidRPr="00B45B31" w:rsidRDefault="00B45B31" w:rsidP="00B45B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45B31">
              <w:rPr>
                <w:rFonts w:ascii="LegacySanITCBoo" w:eastAsia="Times New Roman" w:hAnsi="LegacySanITCBoo" w:cs="Times New Roman"/>
                <w:color w:val="000000"/>
                <w:lang w:eastAsia="es-ES"/>
              </w:rPr>
              <w:t>Curs i/o codi</w:t>
            </w:r>
          </w:p>
        </w:tc>
      </w:tr>
      <w:tr w:rsidR="00B45B31" w:rsidRPr="00B45B31" w:rsidTr="00B45B31">
        <w:trPr>
          <w:tblCellSpacing w:w="0" w:type="dxa"/>
        </w:trPr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45B31" w:rsidRPr="00B45B31" w:rsidRDefault="00B45B31" w:rsidP="00B45B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45B31">
              <w:rPr>
                <w:rFonts w:ascii="LegacySanITCBoo" w:eastAsia="Times New Roman" w:hAnsi="LegacySanITCBoo" w:cs="Times New Roman"/>
                <w:color w:val="000000"/>
                <w:lang w:eastAsia="es-ES"/>
              </w:rPr>
              <w:t xml:space="preserve">Integrat en una acció formativa de l’itinerari/d’un altre itinerari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45B31" w:rsidRPr="00B45B31" w:rsidRDefault="00B45B31" w:rsidP="00B45B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45B31" w:rsidRPr="00B45B31" w:rsidRDefault="00B45B31" w:rsidP="00B45B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45B31" w:rsidRPr="00B45B31" w:rsidRDefault="00B45B31" w:rsidP="00B45B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31" w:rsidRPr="00B45B31" w:rsidRDefault="00B45B31" w:rsidP="00B45B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B45B31" w:rsidRPr="00B45B31" w:rsidTr="00B45B31">
        <w:trPr>
          <w:tblCellSpacing w:w="0" w:type="dxa"/>
        </w:trPr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45B31" w:rsidRPr="00B45B31" w:rsidRDefault="00B45B31" w:rsidP="00B45B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45B31">
              <w:rPr>
                <w:rFonts w:ascii="LegacySanITCBoo" w:eastAsia="Times New Roman" w:hAnsi="LegacySanITCBoo" w:cs="Times New Roman"/>
                <w:color w:val="000000"/>
                <w:lang w:eastAsia="es-ES"/>
              </w:rPr>
              <w:t xml:space="preserve">Integrat en els sistemes d’educació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45B31" w:rsidRPr="00B45B31" w:rsidRDefault="00B45B31" w:rsidP="00B45B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45B31" w:rsidRPr="00B45B31" w:rsidRDefault="00B45B31" w:rsidP="00B45B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45B31" w:rsidRPr="00B45B31" w:rsidRDefault="00B45B31" w:rsidP="00B45B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31" w:rsidRPr="00B45B31" w:rsidRDefault="00B45B31" w:rsidP="00B45B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B45B31" w:rsidRPr="00B45B31" w:rsidTr="00B45B31">
        <w:trPr>
          <w:tblCellSpacing w:w="0" w:type="dxa"/>
        </w:trPr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45B31" w:rsidRPr="00B45B31" w:rsidRDefault="00B45B31" w:rsidP="00B45B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45B31">
              <w:rPr>
                <w:rFonts w:ascii="LegacySanITCBoo" w:eastAsia="Times New Roman" w:hAnsi="LegacySanITCBoo" w:cs="Times New Roman"/>
                <w:color w:val="000000"/>
                <w:lang w:eastAsia="es-ES"/>
              </w:rPr>
              <w:t>Integrat en els sistemes de formació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45B31" w:rsidRPr="00B45B31" w:rsidRDefault="00B45B31" w:rsidP="00B45B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45B31" w:rsidRPr="00B45B31" w:rsidRDefault="00B45B31" w:rsidP="00B45B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45B31" w:rsidRPr="00B45B31" w:rsidRDefault="00B45B31" w:rsidP="00B45B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31" w:rsidRPr="00B45B31" w:rsidRDefault="00B45B31" w:rsidP="00B45B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CD409F" w:rsidRDefault="00CD409F" w:rsidP="00A67F11">
      <w:pPr>
        <w:jc w:val="both"/>
        <w:rPr>
          <w:rFonts w:ascii="Bariol Regular" w:hAnsi="Bariol Regular"/>
          <w:sz w:val="24"/>
          <w:szCs w:val="24"/>
          <w:lang w:val="es-ES"/>
        </w:rPr>
      </w:pPr>
    </w:p>
    <w:p w:rsidR="00A67F11" w:rsidRDefault="00A67F11" w:rsidP="00A67F11">
      <w:pPr>
        <w:jc w:val="both"/>
        <w:rPr>
          <w:rFonts w:ascii="Bariol Regular" w:hAnsi="Bariol Regular"/>
          <w:sz w:val="24"/>
          <w:szCs w:val="24"/>
          <w:lang w:val="es-ES"/>
        </w:rPr>
      </w:pPr>
      <w:r>
        <w:rPr>
          <w:rFonts w:ascii="Bariol Regular" w:hAnsi="Bariol Regular"/>
          <w:sz w:val="24"/>
          <w:szCs w:val="24"/>
          <w:lang w:val="es-ES"/>
        </w:rPr>
        <w:t>________________________</w:t>
      </w:r>
      <w:proofErr w:type="gramStart"/>
      <w:r>
        <w:rPr>
          <w:rFonts w:ascii="Bariol Regular" w:hAnsi="Bariol Regular"/>
          <w:sz w:val="24"/>
          <w:szCs w:val="24"/>
          <w:lang w:val="es-ES"/>
        </w:rPr>
        <w:t>_ ,</w:t>
      </w:r>
      <w:proofErr w:type="gramEnd"/>
      <w:r>
        <w:rPr>
          <w:rFonts w:ascii="Bariol Regular" w:hAnsi="Bariol Regular"/>
          <w:sz w:val="24"/>
          <w:szCs w:val="24"/>
          <w:lang w:val="es-ES"/>
        </w:rPr>
        <w:t xml:space="preserve"> _______ de ____________________ de _______________</w:t>
      </w:r>
    </w:p>
    <w:p w:rsidR="00A67F11" w:rsidRDefault="00A67F11" w:rsidP="00A67F11">
      <w:pPr>
        <w:jc w:val="both"/>
        <w:rPr>
          <w:rFonts w:ascii="Bariol Regular" w:hAnsi="Bariol Regular"/>
          <w:sz w:val="24"/>
          <w:szCs w:val="24"/>
          <w:lang w:val="es-ES"/>
        </w:rPr>
      </w:pPr>
    </w:p>
    <w:p w:rsidR="00A67F11" w:rsidRDefault="00A67F11" w:rsidP="00A67F11">
      <w:pPr>
        <w:jc w:val="both"/>
        <w:rPr>
          <w:rFonts w:ascii="Bariol Regular" w:hAnsi="Bariol Regular"/>
          <w:sz w:val="24"/>
          <w:szCs w:val="24"/>
          <w:lang w:val="es-ES"/>
        </w:rPr>
      </w:pPr>
      <w:r>
        <w:rPr>
          <w:rFonts w:ascii="Bariol Regular" w:hAnsi="Bariol Regular"/>
          <w:sz w:val="24"/>
          <w:szCs w:val="24"/>
          <w:lang w:val="es-ES"/>
        </w:rPr>
        <w:t xml:space="preserve">Signatura del/de la responsable de                                           La persona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beneficiària</w:t>
      </w:r>
      <w:proofErr w:type="spellEnd"/>
    </w:p>
    <w:p w:rsidR="00A67F11" w:rsidRDefault="00A67F11" w:rsidP="00A67F11">
      <w:pPr>
        <w:jc w:val="both"/>
        <w:rPr>
          <w:rFonts w:ascii="Bariol Regular" w:hAnsi="Bariol Regular"/>
          <w:sz w:val="24"/>
          <w:szCs w:val="24"/>
          <w:lang w:val="es-ES"/>
        </w:rPr>
      </w:pPr>
      <w:proofErr w:type="spellStart"/>
      <w:proofErr w:type="gramStart"/>
      <w:r>
        <w:rPr>
          <w:rFonts w:ascii="Bariol Regular" w:hAnsi="Bariol Regular"/>
          <w:sz w:val="24"/>
          <w:szCs w:val="24"/>
          <w:lang w:val="es-ES"/>
        </w:rPr>
        <w:t>l’Itinerari</w:t>
      </w:r>
      <w:proofErr w:type="spellEnd"/>
      <w:proofErr w:type="gramEnd"/>
      <w:r>
        <w:rPr>
          <w:rFonts w:ascii="Bariol Regular" w:hAnsi="Bariol Regular"/>
          <w:sz w:val="24"/>
          <w:szCs w:val="24"/>
          <w:lang w:val="es-ES"/>
        </w:rPr>
        <w:t xml:space="preserve"> Integral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d’Inserció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 xml:space="preserve"> i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segell</w:t>
      </w:r>
      <w:proofErr w:type="spellEnd"/>
    </w:p>
    <w:p w:rsidR="00A67F11" w:rsidRDefault="00A67F11" w:rsidP="00A67F11">
      <w:pPr>
        <w:jc w:val="both"/>
        <w:rPr>
          <w:rFonts w:ascii="Bariol Regular" w:hAnsi="Bariol Regular"/>
          <w:sz w:val="24"/>
          <w:szCs w:val="24"/>
          <w:lang w:val="es-ES"/>
        </w:rPr>
      </w:pPr>
      <w:proofErr w:type="gramStart"/>
      <w:r>
        <w:rPr>
          <w:rFonts w:ascii="Bariol Regular" w:hAnsi="Bariol Regular"/>
          <w:sz w:val="24"/>
          <w:szCs w:val="24"/>
          <w:lang w:val="es-ES"/>
        </w:rPr>
        <w:t>de</w:t>
      </w:r>
      <w:proofErr w:type="gramEnd"/>
      <w:r>
        <w:rPr>
          <w:rFonts w:ascii="Bariol Regular" w:hAnsi="Bariol Regular"/>
          <w:sz w:val="24"/>
          <w:szCs w:val="24"/>
          <w:lang w:val="es-ES"/>
        </w:rPr>
        <w:t xml:space="preserve">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l’entitat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 xml:space="preserve">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beneficiària</w:t>
      </w:r>
      <w:proofErr w:type="spellEnd"/>
      <w:r>
        <w:rPr>
          <w:rFonts w:ascii="Bariol Regular" w:hAnsi="Bariol Regular"/>
          <w:sz w:val="24"/>
          <w:szCs w:val="24"/>
          <w:lang w:val="es-ES"/>
        </w:rPr>
        <w:t xml:space="preserve">     </w:t>
      </w:r>
      <w:r w:rsidR="00E04D23">
        <w:rPr>
          <w:rFonts w:ascii="Bariol Regular" w:hAnsi="Bariol Regular"/>
          <w:sz w:val="24"/>
          <w:szCs w:val="24"/>
          <w:lang w:val="es-ES"/>
        </w:rPr>
        <w:t xml:space="preserve">                            </w:t>
      </w:r>
      <w:r>
        <w:rPr>
          <w:rFonts w:ascii="Bariol Regular" w:hAnsi="Bariol Regular"/>
          <w:sz w:val="24"/>
          <w:szCs w:val="24"/>
          <w:lang w:val="es-ES"/>
        </w:rPr>
        <w:t>Sr./Sra._______________________________________</w:t>
      </w:r>
    </w:p>
    <w:p w:rsidR="00A67F11" w:rsidRDefault="00A67F11" w:rsidP="00A67F11">
      <w:pPr>
        <w:pBdr>
          <w:bottom w:val="single" w:sz="12" w:space="1" w:color="auto"/>
        </w:pBdr>
        <w:jc w:val="both"/>
        <w:rPr>
          <w:rFonts w:ascii="Bariol Regular" w:hAnsi="Bariol Regular"/>
          <w:sz w:val="24"/>
          <w:szCs w:val="24"/>
          <w:lang w:val="es-ES"/>
        </w:rPr>
      </w:pPr>
    </w:p>
    <w:p w:rsidR="00B45B31" w:rsidRDefault="00B45B31" w:rsidP="00A67F11">
      <w:pPr>
        <w:pBdr>
          <w:bottom w:val="single" w:sz="12" w:space="1" w:color="auto"/>
        </w:pBdr>
        <w:jc w:val="both"/>
        <w:rPr>
          <w:rFonts w:ascii="Bariol Regular" w:hAnsi="Bariol Regular"/>
          <w:sz w:val="24"/>
          <w:szCs w:val="24"/>
          <w:lang w:val="es-ES"/>
        </w:rPr>
      </w:pPr>
    </w:p>
    <w:p w:rsidR="00B45B31" w:rsidRDefault="00B45B31" w:rsidP="00A67F11">
      <w:pPr>
        <w:pBdr>
          <w:bottom w:val="single" w:sz="12" w:space="1" w:color="auto"/>
        </w:pBdr>
        <w:jc w:val="both"/>
        <w:rPr>
          <w:rFonts w:ascii="Bariol Regular" w:hAnsi="Bariol Regular"/>
          <w:sz w:val="24"/>
          <w:szCs w:val="24"/>
          <w:lang w:val="es-ES"/>
        </w:rPr>
      </w:pPr>
    </w:p>
    <w:p w:rsidR="00E04D23" w:rsidRDefault="00E04D23" w:rsidP="00A67F11">
      <w:pPr>
        <w:pBdr>
          <w:bottom w:val="single" w:sz="12" w:space="1" w:color="auto"/>
        </w:pBdr>
        <w:jc w:val="both"/>
        <w:rPr>
          <w:rFonts w:ascii="Bariol Regular" w:hAnsi="Bariol Regular"/>
          <w:sz w:val="24"/>
          <w:szCs w:val="24"/>
          <w:lang w:val="es-ES"/>
        </w:rPr>
      </w:pPr>
    </w:p>
    <w:p w:rsidR="00A67F11" w:rsidRDefault="00A67F11" w:rsidP="00A67F11">
      <w:pPr>
        <w:jc w:val="both"/>
        <w:rPr>
          <w:rFonts w:ascii="Bariol Regular" w:hAnsi="Bariol Regular"/>
          <w:sz w:val="24"/>
          <w:szCs w:val="24"/>
          <w:lang w:val="es-ES"/>
        </w:rPr>
      </w:pPr>
      <w:r>
        <w:rPr>
          <w:rFonts w:ascii="Bariol Regular" w:hAnsi="Bariol Regular"/>
          <w:sz w:val="24"/>
          <w:szCs w:val="24"/>
          <w:lang w:val="es-ES"/>
        </w:rPr>
        <w:t xml:space="preserve">Signatura                                                                                        </w:t>
      </w:r>
      <w:proofErr w:type="spellStart"/>
      <w:r>
        <w:rPr>
          <w:rFonts w:ascii="Bariol Regular" w:hAnsi="Bariol Regular"/>
          <w:sz w:val="24"/>
          <w:szCs w:val="24"/>
          <w:lang w:val="es-ES"/>
        </w:rPr>
        <w:t>Signatura</w:t>
      </w:r>
      <w:proofErr w:type="spellEnd"/>
    </w:p>
    <w:sectPr w:rsidR="00A67F11" w:rsidSect="00E41FAB">
      <w:headerReference w:type="default" r:id="rId7"/>
      <w:footerReference w:type="default" r:id="rId8"/>
      <w:pgSz w:w="11906" w:h="16838"/>
      <w:pgMar w:top="1134" w:right="1418" w:bottom="1134" w:left="1418" w:header="56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0D8" w:rsidRDefault="001860D8" w:rsidP="00114474">
      <w:pPr>
        <w:spacing w:after="0" w:line="240" w:lineRule="auto"/>
      </w:pPr>
      <w:r>
        <w:separator/>
      </w:r>
    </w:p>
  </w:endnote>
  <w:endnote w:type="continuationSeparator" w:id="0">
    <w:p w:rsidR="001860D8" w:rsidRDefault="001860D8" w:rsidP="0011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0D8" w:rsidRDefault="001860D8" w:rsidP="005E3C29">
    <w:pPr>
      <w:pStyle w:val="Piedepgina"/>
      <w:ind w:left="-567"/>
    </w:pPr>
    <w:r>
      <w:ptab w:relativeTo="margin" w:alignment="center" w:leader="none"/>
    </w:r>
    <w:r>
      <w:t>LOGO ENTITAT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0D8" w:rsidRDefault="001860D8" w:rsidP="00114474">
      <w:pPr>
        <w:spacing w:after="0" w:line="240" w:lineRule="auto"/>
      </w:pPr>
      <w:r>
        <w:separator/>
      </w:r>
    </w:p>
  </w:footnote>
  <w:footnote w:type="continuationSeparator" w:id="0">
    <w:p w:rsidR="001860D8" w:rsidRDefault="001860D8" w:rsidP="00114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0D8" w:rsidRDefault="001860D8" w:rsidP="00D7657C">
    <w:pPr>
      <w:pStyle w:val="Encabezado"/>
      <w:tabs>
        <w:tab w:val="left" w:pos="426"/>
      </w:tabs>
      <w:ind w:left="-1077"/>
    </w:pPr>
    <w:bookmarkStart w:id="0" w:name="_GoBack"/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9925</wp:posOffset>
          </wp:positionH>
          <wp:positionV relativeFrom="paragraph">
            <wp:posOffset>-1270</wp:posOffset>
          </wp:positionV>
          <wp:extent cx="6972935" cy="699770"/>
          <wp:effectExtent l="1905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plantilla_soib-0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72935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114474"/>
    <w:rsid w:val="0000606B"/>
    <w:rsid w:val="00030561"/>
    <w:rsid w:val="000535C7"/>
    <w:rsid w:val="000545DC"/>
    <w:rsid w:val="00057536"/>
    <w:rsid w:val="00063985"/>
    <w:rsid w:val="00080D9F"/>
    <w:rsid w:val="00097CE8"/>
    <w:rsid w:val="000A6026"/>
    <w:rsid w:val="000C1862"/>
    <w:rsid w:val="000F1B56"/>
    <w:rsid w:val="00110DEF"/>
    <w:rsid w:val="00114474"/>
    <w:rsid w:val="00167F3F"/>
    <w:rsid w:val="001860D8"/>
    <w:rsid w:val="001C7051"/>
    <w:rsid w:val="001D7AC8"/>
    <w:rsid w:val="00246A01"/>
    <w:rsid w:val="00274199"/>
    <w:rsid w:val="002A73A4"/>
    <w:rsid w:val="002C271E"/>
    <w:rsid w:val="002E076A"/>
    <w:rsid w:val="002E1497"/>
    <w:rsid w:val="00303D0F"/>
    <w:rsid w:val="00320895"/>
    <w:rsid w:val="00336C2F"/>
    <w:rsid w:val="00382CED"/>
    <w:rsid w:val="003A6FDE"/>
    <w:rsid w:val="003B47EF"/>
    <w:rsid w:val="003E1AC5"/>
    <w:rsid w:val="003E44BF"/>
    <w:rsid w:val="00414662"/>
    <w:rsid w:val="00414E65"/>
    <w:rsid w:val="00420A77"/>
    <w:rsid w:val="00466C66"/>
    <w:rsid w:val="0049741F"/>
    <w:rsid w:val="004C57CA"/>
    <w:rsid w:val="00541209"/>
    <w:rsid w:val="0059211F"/>
    <w:rsid w:val="005967D8"/>
    <w:rsid w:val="00597D23"/>
    <w:rsid w:val="005C7707"/>
    <w:rsid w:val="005E3C29"/>
    <w:rsid w:val="005F3E0D"/>
    <w:rsid w:val="00610FAC"/>
    <w:rsid w:val="00641688"/>
    <w:rsid w:val="006462AE"/>
    <w:rsid w:val="006A5D37"/>
    <w:rsid w:val="006B4D13"/>
    <w:rsid w:val="006B72C8"/>
    <w:rsid w:val="00703D27"/>
    <w:rsid w:val="00733803"/>
    <w:rsid w:val="00793BE4"/>
    <w:rsid w:val="007D3296"/>
    <w:rsid w:val="0085647C"/>
    <w:rsid w:val="008720D9"/>
    <w:rsid w:val="00885ADD"/>
    <w:rsid w:val="00891F04"/>
    <w:rsid w:val="00936040"/>
    <w:rsid w:val="00947E5C"/>
    <w:rsid w:val="00982FB4"/>
    <w:rsid w:val="009A316B"/>
    <w:rsid w:val="009B5731"/>
    <w:rsid w:val="009C0603"/>
    <w:rsid w:val="009C53D7"/>
    <w:rsid w:val="009D29F5"/>
    <w:rsid w:val="00A33949"/>
    <w:rsid w:val="00A536E3"/>
    <w:rsid w:val="00A53C7B"/>
    <w:rsid w:val="00A67F11"/>
    <w:rsid w:val="00AD7286"/>
    <w:rsid w:val="00B0500F"/>
    <w:rsid w:val="00B240A5"/>
    <w:rsid w:val="00B45B31"/>
    <w:rsid w:val="00B61825"/>
    <w:rsid w:val="00B64373"/>
    <w:rsid w:val="00B86DD2"/>
    <w:rsid w:val="00BD6BB0"/>
    <w:rsid w:val="00BF2BAC"/>
    <w:rsid w:val="00C34B73"/>
    <w:rsid w:val="00C9291A"/>
    <w:rsid w:val="00C9547F"/>
    <w:rsid w:val="00C9665A"/>
    <w:rsid w:val="00CD409F"/>
    <w:rsid w:val="00D0297E"/>
    <w:rsid w:val="00D7657C"/>
    <w:rsid w:val="00DB020D"/>
    <w:rsid w:val="00DB166F"/>
    <w:rsid w:val="00DD6FF6"/>
    <w:rsid w:val="00E04D23"/>
    <w:rsid w:val="00E079AC"/>
    <w:rsid w:val="00E25471"/>
    <w:rsid w:val="00E33F8A"/>
    <w:rsid w:val="00E41A38"/>
    <w:rsid w:val="00E41FAB"/>
    <w:rsid w:val="00E52F21"/>
    <w:rsid w:val="00EC5559"/>
    <w:rsid w:val="00ED6D4D"/>
    <w:rsid w:val="00F22464"/>
    <w:rsid w:val="00F50057"/>
    <w:rsid w:val="00F53F7F"/>
    <w:rsid w:val="00F701A7"/>
    <w:rsid w:val="00F77C76"/>
    <w:rsid w:val="00F86879"/>
    <w:rsid w:val="00FA26BA"/>
    <w:rsid w:val="00FD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497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4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474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14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474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474"/>
    <w:rPr>
      <w:rFonts w:ascii="Tahoma" w:hAnsi="Tahoma" w:cs="Tahoma"/>
      <w:sz w:val="16"/>
      <w:szCs w:val="16"/>
      <w:lang w:val="ca-ES"/>
    </w:rPr>
  </w:style>
  <w:style w:type="paragraph" w:customStyle="1" w:styleId="western">
    <w:name w:val="western"/>
    <w:basedOn w:val="Normal"/>
    <w:rsid w:val="00420A77"/>
    <w:pPr>
      <w:spacing w:before="100" w:beforeAutospacing="1" w:after="142"/>
    </w:pPr>
    <w:rPr>
      <w:rFonts w:ascii="Calibri" w:eastAsia="Times New Roman" w:hAnsi="Calibri" w:cs="Times New Roman"/>
      <w:color w:val="000000"/>
      <w:lang w:val="es-ES" w:eastAsia="es-ES"/>
    </w:rPr>
  </w:style>
  <w:style w:type="paragraph" w:styleId="NormalWeb">
    <w:name w:val="Normal (Web)"/>
    <w:basedOn w:val="Normal"/>
    <w:uiPriority w:val="99"/>
    <w:unhideWhenUsed/>
    <w:rsid w:val="00EC5559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unhideWhenUsed/>
    <w:rsid w:val="00EC5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22431-0818-4F38-ADE9-3E0E432A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39755</dc:creator>
  <cp:lastModifiedBy>u81257</cp:lastModifiedBy>
  <cp:revision>20</cp:revision>
  <cp:lastPrinted>2020-09-08T09:47:00Z</cp:lastPrinted>
  <dcterms:created xsi:type="dcterms:W3CDTF">2020-09-08T07:34:00Z</dcterms:created>
  <dcterms:modified xsi:type="dcterms:W3CDTF">2021-01-15T10:20:00Z</dcterms:modified>
</cp:coreProperties>
</file>